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9E49D" w14:textId="77777777" w:rsidR="007825CE" w:rsidRPr="00CF5D2D" w:rsidRDefault="007825CE" w:rsidP="007825C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C731FFA" wp14:editId="479EA37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BF210C8" wp14:editId="007A888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D340AE" wp14:editId="7E655D8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6828" w14:textId="77777777" w:rsidR="007825CE" w:rsidRPr="003E69E7" w:rsidRDefault="007825CE" w:rsidP="007825C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40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" stroked="f">
                <v:textbox>
                  <w:txbxContent>
                    <w:p w14:paraId="5F786828" w14:textId="77777777" w:rsidR="007825CE" w:rsidRPr="003E69E7" w:rsidRDefault="007825CE" w:rsidP="007825C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234365F" w14:textId="77777777" w:rsidR="007825CE" w:rsidRDefault="007825CE" w:rsidP="007825CE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816C476" w14:textId="77777777" w:rsidR="007825CE" w:rsidRPr="00CF5D2D" w:rsidRDefault="007825CE" w:rsidP="007825CE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5C7BB690" w14:textId="77777777" w:rsidR="007825CE" w:rsidRPr="00F52599" w:rsidRDefault="007825CE" w:rsidP="007825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178809" w14:textId="77777777" w:rsidR="007825CE" w:rsidRPr="00533DE8" w:rsidRDefault="007825CE" w:rsidP="007825CE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4ECA6CF4" w14:textId="77777777" w:rsidR="007825CE" w:rsidRPr="00533DE8" w:rsidRDefault="007825CE" w:rsidP="00782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46C2A282" w14:textId="77777777" w:rsidR="007825CE" w:rsidRPr="00533DE8" w:rsidRDefault="007825CE" w:rsidP="00782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E13536" w14:textId="77777777" w:rsidR="007825CE" w:rsidRPr="00533DE8" w:rsidRDefault="007825CE" w:rsidP="00782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C3263E" w14:textId="77777777" w:rsidR="007825CE" w:rsidRPr="00CF5D2D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69EF942" w14:textId="77777777" w:rsidR="007825CE" w:rsidRPr="00CF5D2D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CD1F8F" w14:textId="4D963EB1" w:rsidR="007825CE" w:rsidRPr="00CF5D2D" w:rsidRDefault="00DD5236" w:rsidP="007825C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7408ED6" w14:textId="77777777" w:rsidR="007825CE" w:rsidRPr="00CF5D2D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B47225" w14:textId="77777777" w:rsidR="007825CE" w:rsidRPr="00CF5D2D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F8BDD72" w14:textId="77777777" w:rsidR="007825CE" w:rsidRPr="00CF5D2D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3BB1662" w14:textId="77777777" w:rsidR="007825CE" w:rsidRPr="00533DE8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56A1BD" w14:textId="77777777" w:rsidR="007825CE" w:rsidRPr="00533DE8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87BE54" w14:textId="60F2F4B3" w:rsidR="007825CE" w:rsidRPr="00533DE8" w:rsidRDefault="007825CE" w:rsidP="007825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E752E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39D8138" w14:textId="5D31F78E" w:rsidR="007825CE" w:rsidRPr="00533DE8" w:rsidRDefault="007825CE" w:rsidP="007825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E752E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3A2695E" w:rsidR="00952554" w:rsidRPr="007825CE" w:rsidRDefault="007825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825C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825C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825CE">
        <w:rPr>
          <w:rFonts w:ascii="Segoe UI" w:hAnsi="Segoe UI" w:cs="Segoe UI"/>
          <w:b/>
          <w:sz w:val="24"/>
          <w:szCs w:val="24"/>
          <w:lang w:val="it-CH"/>
        </w:rPr>
        <w:tab/>
      </w:r>
      <w:r w:rsidR="002E752E">
        <w:rPr>
          <w:rFonts w:ascii="Segoe UI" w:hAnsi="Segoe UI" w:cs="Segoe UI"/>
          <w:b/>
          <w:sz w:val="24"/>
          <w:szCs w:val="24"/>
          <w:lang w:val="it-CH"/>
        </w:rPr>
        <w:tab/>
      </w:r>
      <w:r w:rsidR="00272690" w:rsidRPr="007825CE">
        <w:rPr>
          <w:rFonts w:ascii="Segoe UI" w:hAnsi="Segoe UI" w:cs="Segoe UI"/>
          <w:sz w:val="24"/>
          <w:lang w:val="it-CH"/>
        </w:rPr>
        <w:t>Ordinanza d'ufficio</w:t>
      </w:r>
    </w:p>
    <w:p w14:paraId="0DE57E59" w14:textId="6D8D336C" w:rsidR="00774218" w:rsidRPr="007825CE" w:rsidRDefault="007825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="00774218" w:rsidRPr="007825CE">
        <w:rPr>
          <w:rFonts w:ascii="Segoe UI" w:hAnsi="Segoe UI" w:cs="Segoe UI"/>
          <w:sz w:val="24"/>
          <w:szCs w:val="24"/>
          <w:lang w:val="it-CH"/>
        </w:rPr>
        <w:tab/>
      </w:r>
      <w:r w:rsidR="00BB3AB0" w:rsidRPr="007825CE">
        <w:rPr>
          <w:rFonts w:ascii="Segoe UI" w:hAnsi="Segoe UI" w:cs="Segoe UI"/>
          <w:sz w:val="24"/>
          <w:szCs w:val="24"/>
          <w:lang w:val="it-CH"/>
        </w:rPr>
        <w:tab/>
      </w:r>
      <w:r w:rsidR="00BB3AB0" w:rsidRPr="007825CE">
        <w:rPr>
          <w:rFonts w:ascii="Segoe UI" w:hAnsi="Segoe UI" w:cs="Segoe UI"/>
          <w:sz w:val="24"/>
          <w:szCs w:val="24"/>
          <w:lang w:val="it-CH"/>
        </w:rPr>
        <w:tab/>
      </w:r>
      <w:r w:rsidR="002E752E">
        <w:rPr>
          <w:rFonts w:ascii="Segoe UI" w:hAnsi="Segoe UI" w:cs="Segoe UI"/>
          <w:sz w:val="24"/>
          <w:szCs w:val="24"/>
          <w:lang w:val="it-CH"/>
        </w:rPr>
        <w:tab/>
      </w:r>
      <w:r w:rsidR="00774218" w:rsidRPr="007825CE">
        <w:rPr>
          <w:rFonts w:ascii="Segoe UI" w:hAnsi="Segoe UI" w:cs="Segoe UI"/>
          <w:sz w:val="24"/>
          <w:szCs w:val="24"/>
          <w:lang w:val="it-CH"/>
        </w:rPr>
        <w:t>Soldat</w:t>
      </w:r>
      <w:r w:rsidRPr="007825CE">
        <w:rPr>
          <w:rFonts w:ascii="Segoe UI" w:hAnsi="Segoe UI" w:cs="Segoe UI"/>
          <w:sz w:val="24"/>
          <w:szCs w:val="24"/>
          <w:lang w:val="it-CH"/>
        </w:rPr>
        <w:t>o</w:t>
      </w:r>
    </w:p>
    <w:p w14:paraId="382CD6ED" w14:textId="5CFAB23D" w:rsidR="00F754A2" w:rsidRPr="007825C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6D9ABD" w14:textId="77777777" w:rsidR="00B35BF5" w:rsidRPr="00533DE8" w:rsidRDefault="00F754A2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825CE">
        <w:rPr>
          <w:rFonts w:ascii="Segoe UI" w:hAnsi="Segoe UI" w:cs="Segoe UI"/>
          <w:sz w:val="24"/>
          <w:szCs w:val="24"/>
          <w:lang w:val="it-CH"/>
        </w:rPr>
        <w:br/>
      </w:r>
      <w:r w:rsidR="00B35BF5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B35BF5"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 w:rsidR="00B35BF5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="00B35BF5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DD63E0B" w14:textId="77777777" w:rsidR="00B35BF5" w:rsidRPr="00533DE8" w:rsidRDefault="00B35BF5" w:rsidP="00B35B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170FBA" w14:textId="77777777" w:rsidR="00B35BF5" w:rsidRPr="00533DE8" w:rsidRDefault="00B35BF5" w:rsidP="00B35B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C32358" w14:textId="77777777" w:rsidR="00B35BF5" w:rsidRPr="00533DE8" w:rsidRDefault="00B35BF5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332FB977" w14:textId="350A99F5" w:rsidR="00B35BF5" w:rsidRDefault="00B35BF5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C11E46" w14:textId="77777777" w:rsidR="00DE37C8" w:rsidRPr="00B35BF5" w:rsidRDefault="00DE37C8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EAE38B" w14:textId="77777777" w:rsidR="00B35BF5" w:rsidRPr="00B35BF5" w:rsidRDefault="00B35BF5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28391D" w14:textId="041B4DC8" w:rsidR="00B35BF5" w:rsidRPr="00B35BF5" w:rsidRDefault="00B35BF5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35BF5">
        <w:rPr>
          <w:rFonts w:ascii="Segoe UI" w:hAnsi="Segoe UI" w:cs="Segoe UI"/>
          <w:sz w:val="24"/>
          <w:szCs w:val="18"/>
          <w:lang w:val="it-CH"/>
        </w:rPr>
        <w:t>Brigadier</w:t>
      </w:r>
      <w:r w:rsidR="00124D0D">
        <w:rPr>
          <w:rFonts w:ascii="Segoe UI" w:hAnsi="Segoe UI" w:cs="Segoe UI"/>
          <w:sz w:val="24"/>
          <w:szCs w:val="18"/>
          <w:lang w:val="it-CH"/>
        </w:rPr>
        <w:t>e</w:t>
      </w:r>
      <w:r w:rsidRPr="00B35BF5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02403C7" w14:textId="77777777" w:rsidR="00B35BF5" w:rsidRPr="00533DE8" w:rsidRDefault="00B35BF5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00B18EB0" w:rsidR="00610573" w:rsidRPr="00B35BF5" w:rsidRDefault="00610573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35BF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0C2AACF" w14:textId="77777777" w:rsidR="00B35BF5" w:rsidRPr="00CF5D2D" w:rsidRDefault="00B35BF5" w:rsidP="00B35BF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85D9ACA" w14:textId="77777777" w:rsidR="00D01A53" w:rsidRPr="00B35BF5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35BF5" w:rsidRPr="000B0E47" w14:paraId="4669E74D" w14:textId="77777777" w:rsidTr="00577C78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0C69FDBB" w14:textId="0A22271E" w:rsidR="00B35BF5" w:rsidRPr="000B0E47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5937A2B5" w14:textId="458F78F3" w:rsidR="00B35BF5" w:rsidRPr="000B0E47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35BF5" w:rsidRPr="000C3ECF" w14:paraId="1A9A3855" w14:textId="77777777" w:rsidTr="001B5E31">
        <w:tc>
          <w:tcPr>
            <w:tcW w:w="2844" w:type="dxa"/>
          </w:tcPr>
          <w:p w14:paraId="2ADFD1C6" w14:textId="5AEDB7DB" w:rsidR="00B35BF5" w:rsidRPr="00F52599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CB33F7F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1207E157" w14:textId="77777777" w:rsidTr="001B5E31">
        <w:tc>
          <w:tcPr>
            <w:tcW w:w="2844" w:type="dxa"/>
          </w:tcPr>
          <w:p w14:paraId="296FE521" w14:textId="64159268" w:rsidR="00B35BF5" w:rsidRPr="00F52599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A9E7F64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3339A153" w14:textId="77777777" w:rsidTr="001B5E31">
        <w:tc>
          <w:tcPr>
            <w:tcW w:w="2844" w:type="dxa"/>
          </w:tcPr>
          <w:p w14:paraId="535C8B3D" w14:textId="4FDB474B" w:rsidR="00B35BF5" w:rsidRPr="00F52599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A4AF352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06604006" w14:textId="77777777" w:rsidTr="001B5E31">
        <w:tc>
          <w:tcPr>
            <w:tcW w:w="2844" w:type="dxa"/>
          </w:tcPr>
          <w:p w14:paraId="44EEC472" w14:textId="03377101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0F6E4AC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F8B9EDA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A59DEBA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0FE035E" w:rsidR="00B35BF5" w:rsidRPr="00F52599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D3FFF2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25EF0CD" w:rsidR="00B35BF5" w:rsidRPr="00F52599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F48937C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577C78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0B58570C" w:rsidR="00096D7B" w:rsidRPr="00F52599" w:rsidRDefault="00B35BF5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C3ECF" w14:paraId="6B33B0F5" w14:textId="77777777" w:rsidTr="00096D7B">
        <w:tc>
          <w:tcPr>
            <w:tcW w:w="9365" w:type="dxa"/>
          </w:tcPr>
          <w:p w14:paraId="7D613828" w14:textId="77777777" w:rsidR="00E45B82" w:rsidRPr="00E45B82" w:rsidRDefault="00E45B82" w:rsidP="00E45B8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45B8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A442E48" w14:textId="77777777" w:rsidR="00272690" w:rsidRPr="009E4458" w:rsidRDefault="00272690" w:rsidP="009E445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Documenti militari (presentazioni, abbreviazioni, segni convenzionali)</w:t>
            </w:r>
          </w:p>
          <w:p w14:paraId="54B06755" w14:textId="77777777" w:rsidR="00272690" w:rsidRPr="009E4458" w:rsidRDefault="00272690" w:rsidP="009E445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9E4458">
              <w:rPr>
                <w:rFonts w:ascii="Segoe UI" w:hAnsi="Segoe UI" w:cs="Segoe UI"/>
                <w:color w:val="000000" w:themeColor="text1"/>
              </w:rPr>
              <w:t>Sicurezza</w:t>
            </w:r>
            <w:proofErr w:type="spellEnd"/>
            <w:r w:rsidRPr="009E4458">
              <w:rPr>
                <w:rFonts w:ascii="Segoe UI" w:hAnsi="Segoe UI" w:cs="Segoe UI"/>
                <w:color w:val="000000" w:themeColor="text1"/>
              </w:rPr>
              <w:t xml:space="preserve"> integrale</w:t>
            </w:r>
          </w:p>
          <w:p w14:paraId="0E79064B" w14:textId="77777777" w:rsidR="00272690" w:rsidRPr="009E4458" w:rsidRDefault="00272690" w:rsidP="009E445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Tecnica di lavoro amministrativa e gestione del lavoro</w:t>
            </w:r>
          </w:p>
          <w:p w14:paraId="13D0B74D" w14:textId="302AF9AD" w:rsidR="00CA61BC" w:rsidRPr="009E4458" w:rsidRDefault="00272690" w:rsidP="009E445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9E4458">
              <w:rPr>
                <w:rFonts w:ascii="Segoe UI" w:hAnsi="Segoe UI" w:cs="Segoe UI"/>
                <w:lang w:val="it-CH"/>
              </w:rPr>
              <w:t>Conoscenze di formulari e regolamenti</w:t>
            </w:r>
            <w:r w:rsidRPr="009E4458">
              <w:rPr>
                <w:rFonts w:ascii="Segoe UI" w:hAnsi="Segoe UI" w:cs="Segoe UI"/>
                <w:szCs w:val="24"/>
                <w:lang w:val="it-CH"/>
              </w:rPr>
              <w:t xml:space="preserve"> </w:t>
            </w:r>
            <w:r w:rsidR="00CA61BC" w:rsidRPr="009E4458">
              <w:rPr>
                <w:rFonts w:ascii="Segoe UI" w:hAnsi="Segoe UI" w:cs="Segoe UI"/>
                <w:szCs w:val="24"/>
                <w:lang w:val="it-CH"/>
              </w:rPr>
              <w:br/>
            </w:r>
          </w:p>
          <w:p w14:paraId="205A9444" w14:textId="77777777" w:rsidR="00E45B82" w:rsidRPr="000C3ECF" w:rsidRDefault="00E45B82" w:rsidP="000C3ECF">
            <w:pPr>
              <w:ind w:left="360"/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0C3EC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EC255D8" w14:textId="38ADBA99" w:rsidR="00272690" w:rsidRPr="009E4458" w:rsidRDefault="00272690" w:rsidP="009E44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Esecuzione di compiti amministrativi di vario genere quali la distribuzione del lavoro, la protezione delle informazioni e l</w:t>
            </w:r>
            <w:r w:rsidR="000C3ECF" w:rsidRPr="009E4458">
              <w:rPr>
                <w:rFonts w:ascii="Segoe UI" w:hAnsi="Segoe UI" w:cs="Segoe UI"/>
                <w:color w:val="000000" w:themeColor="text1"/>
                <w:lang w:val="it-CH"/>
              </w:rPr>
              <w:t>&amp;#</w:t>
            </w:r>
            <w:proofErr w:type="gramStart"/>
            <w:r w:rsidR="000C3ECF" w:rsidRPr="009E4458">
              <w:rPr>
                <w:rFonts w:ascii="Segoe UI" w:hAnsi="Segoe UI" w:cs="Segoe UI"/>
                <w:color w:val="000000" w:themeColor="text1"/>
                <w:lang w:val="it-CH"/>
              </w:rPr>
              <w:t>8242;</w:t>
            </w: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analisi</w:t>
            </w:r>
            <w:proofErr w:type="gramEnd"/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 xml:space="preserve"> di banche dati</w:t>
            </w:r>
          </w:p>
          <w:p w14:paraId="70640C6B" w14:textId="42DDED0C" w:rsidR="00272690" w:rsidRPr="009E4458" w:rsidRDefault="00272690" w:rsidP="009E44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 xml:space="preserve">Gestione del materiale </w:t>
            </w:r>
            <w:proofErr w:type="spellStart"/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nell</w:t>
            </w:r>
            <w:proofErr w:type="spellEnd"/>
            <w:r w:rsidR="000C3ECF" w:rsidRPr="009E4458">
              <w:rPr>
                <w:rFonts w:ascii="Segoe UI" w:hAnsi="Segoe UI" w:cs="Segoe UI"/>
                <w:color w:val="000000" w:themeColor="text1"/>
                <w:lang w:val="it-CH"/>
              </w:rPr>
              <w:t>&amp;#</w:t>
            </w:r>
            <w:proofErr w:type="gramStart"/>
            <w:r w:rsidR="000C3ECF" w:rsidRPr="009E4458">
              <w:rPr>
                <w:rFonts w:ascii="Segoe UI" w:hAnsi="Segoe UI" w:cs="Segoe UI"/>
                <w:color w:val="000000" w:themeColor="text1"/>
                <w:lang w:val="it-CH"/>
              </w:rPr>
              <w:t>8242;</w:t>
            </w: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ambito</w:t>
            </w:r>
            <w:proofErr w:type="gramEnd"/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proofErr w:type="spellStart"/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dell</w:t>
            </w:r>
            <w:proofErr w:type="spellEnd"/>
            <w:r w:rsidR="000C3ECF" w:rsidRPr="009E4458">
              <w:rPr>
                <w:rFonts w:ascii="Segoe UI" w:hAnsi="Segoe UI" w:cs="Segoe UI"/>
                <w:color w:val="000000" w:themeColor="text1"/>
                <w:lang w:val="it-CH"/>
              </w:rPr>
              <w:t>&amp;#8242;</w:t>
            </w: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inventario, delle ordinazioni, dei controlli di fornitura dei documenti e del materiale d</w:t>
            </w:r>
            <w:r w:rsidR="000C3ECF" w:rsidRPr="009E4458">
              <w:rPr>
                <w:rFonts w:ascii="Segoe UI" w:hAnsi="Segoe UI" w:cs="Segoe UI"/>
                <w:color w:val="000000" w:themeColor="text1"/>
                <w:lang w:val="it-CH"/>
              </w:rPr>
              <w:t>&amp;#8242;</w:t>
            </w: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ufficio</w:t>
            </w:r>
          </w:p>
          <w:p w14:paraId="493D539D" w14:textId="77777777" w:rsidR="00272690" w:rsidRPr="009E4458" w:rsidRDefault="00272690" w:rsidP="009E44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Controllo, manutenzione e padronanza di vari mezzi messi a disposizione (stampante, fotocopiatrice, plastificatrice, fax rilegatrice ecc.)</w:t>
            </w:r>
          </w:p>
          <w:p w14:paraId="50BD99DB" w14:textId="4970801C" w:rsidR="00272690" w:rsidRPr="009E4458" w:rsidRDefault="00272690" w:rsidP="009E44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 xml:space="preserve">Supporto </w:t>
            </w:r>
            <w:proofErr w:type="spellStart"/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nell</w:t>
            </w:r>
            <w:proofErr w:type="spellEnd"/>
            <w:r w:rsidR="000C3ECF" w:rsidRPr="009E4458">
              <w:rPr>
                <w:rFonts w:ascii="Segoe UI" w:hAnsi="Segoe UI" w:cs="Segoe UI"/>
                <w:color w:val="000000" w:themeColor="text1"/>
                <w:lang w:val="it-CH"/>
              </w:rPr>
              <w:t>&amp;#</w:t>
            </w:r>
            <w:proofErr w:type="gramStart"/>
            <w:r w:rsidR="000C3ECF" w:rsidRPr="009E4458">
              <w:rPr>
                <w:rFonts w:ascii="Segoe UI" w:hAnsi="Segoe UI" w:cs="Segoe UI"/>
                <w:color w:val="000000" w:themeColor="text1"/>
                <w:lang w:val="it-CH"/>
              </w:rPr>
              <w:t>8242;</w:t>
            </w: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amministrazione</w:t>
            </w:r>
            <w:proofErr w:type="gramEnd"/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 xml:space="preserve"> del personale, sorveglianza delle scadenze</w:t>
            </w:r>
          </w:p>
          <w:p w14:paraId="60D2E026" w14:textId="30B596EF" w:rsidR="009E1DB6" w:rsidRPr="009E4458" w:rsidRDefault="00272690" w:rsidP="009E44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Lavoro presso la ricezione nonché quale organo d</w:t>
            </w:r>
            <w:r w:rsidR="000C3ECF" w:rsidRPr="009E4458">
              <w:rPr>
                <w:rFonts w:ascii="Segoe UI" w:hAnsi="Segoe UI" w:cs="Segoe UI"/>
                <w:color w:val="000000" w:themeColor="text1"/>
                <w:lang w:val="it-CH"/>
              </w:rPr>
              <w:t>&amp;#</w:t>
            </w:r>
            <w:proofErr w:type="gramStart"/>
            <w:r w:rsidR="000C3ECF" w:rsidRPr="009E4458">
              <w:rPr>
                <w:rFonts w:ascii="Segoe UI" w:hAnsi="Segoe UI" w:cs="Segoe UI"/>
                <w:color w:val="000000" w:themeColor="text1"/>
                <w:lang w:val="it-CH"/>
              </w:rPr>
              <w:t>8242;</w:t>
            </w:r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>informazione</w:t>
            </w:r>
            <w:proofErr w:type="gramEnd"/>
            <w:r w:rsidRPr="009E4458">
              <w:rPr>
                <w:rFonts w:ascii="Segoe UI" w:hAnsi="Segoe UI" w:cs="Segoe UI"/>
                <w:color w:val="000000" w:themeColor="text1"/>
                <w:lang w:val="it-CH"/>
              </w:rPr>
              <w:t xml:space="preserve"> (smistamento telefonico)</w:t>
            </w:r>
          </w:p>
          <w:p w14:paraId="09D65A10" w14:textId="77777777" w:rsidR="00272690" w:rsidRPr="00272690" w:rsidRDefault="00272690" w:rsidP="002726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0F9711B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C7500BC" w:rsidR="00096D7B" w:rsidRPr="00B35BF5" w:rsidRDefault="00B35BF5" w:rsidP="00B35BF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lastRenderedPageBreak/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35BF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35BF5" w:rsidSect="00444623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98FA9" w14:textId="77777777" w:rsidR="00444623" w:rsidRDefault="00444623">
      <w:r>
        <w:separator/>
      </w:r>
    </w:p>
    <w:p w14:paraId="713930A4" w14:textId="77777777" w:rsidR="00444623" w:rsidRDefault="00444623"/>
  </w:endnote>
  <w:endnote w:type="continuationSeparator" w:id="0">
    <w:p w14:paraId="777BBE1C" w14:textId="77777777" w:rsidR="00444623" w:rsidRDefault="00444623">
      <w:r>
        <w:continuationSeparator/>
      </w:r>
    </w:p>
    <w:p w14:paraId="6139390C" w14:textId="77777777" w:rsidR="00444623" w:rsidRDefault="00444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C3EC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B188C13" w:rsidR="00CC03CB" w:rsidRPr="00B35BF5" w:rsidRDefault="00B35BF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35BF5" w:rsidRDefault="00CC03CB" w:rsidP="001D15A1">
    <w:pPr>
      <w:pStyle w:val="Platzhalter"/>
      <w:rPr>
        <w:lang w:val="it-CH"/>
      </w:rPr>
    </w:pPr>
  </w:p>
  <w:p w14:paraId="144880C1" w14:textId="77777777" w:rsidR="00CC03CB" w:rsidRPr="00B35BF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FB625" w14:textId="77777777" w:rsidR="00444623" w:rsidRDefault="00444623">
      <w:r>
        <w:separator/>
      </w:r>
    </w:p>
    <w:p w14:paraId="745B9749" w14:textId="77777777" w:rsidR="00444623" w:rsidRDefault="00444623"/>
  </w:footnote>
  <w:footnote w:type="continuationSeparator" w:id="0">
    <w:p w14:paraId="1FC8F908" w14:textId="77777777" w:rsidR="00444623" w:rsidRDefault="00444623">
      <w:r>
        <w:continuationSeparator/>
      </w:r>
    </w:p>
    <w:p w14:paraId="7C0665DE" w14:textId="77777777" w:rsidR="00444623" w:rsidRDefault="00444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8BDCDF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16B6C63"/>
    <w:multiLevelType w:val="hybridMultilevel"/>
    <w:tmpl w:val="9CCCE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085B"/>
    <w:multiLevelType w:val="hybridMultilevel"/>
    <w:tmpl w:val="678E2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431DD"/>
    <w:multiLevelType w:val="hybridMultilevel"/>
    <w:tmpl w:val="6B72723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89223">
    <w:abstractNumId w:val="29"/>
  </w:num>
  <w:num w:numId="2" w16cid:durableId="1953393188">
    <w:abstractNumId w:val="20"/>
  </w:num>
  <w:num w:numId="3" w16cid:durableId="564416714">
    <w:abstractNumId w:val="31"/>
  </w:num>
  <w:num w:numId="4" w16cid:durableId="285087602">
    <w:abstractNumId w:val="23"/>
  </w:num>
  <w:num w:numId="5" w16cid:durableId="95368861">
    <w:abstractNumId w:val="9"/>
  </w:num>
  <w:num w:numId="6" w16cid:durableId="1527862791">
    <w:abstractNumId w:val="7"/>
  </w:num>
  <w:num w:numId="7" w16cid:durableId="130052034">
    <w:abstractNumId w:val="6"/>
  </w:num>
  <w:num w:numId="8" w16cid:durableId="876311873">
    <w:abstractNumId w:val="5"/>
  </w:num>
  <w:num w:numId="9" w16cid:durableId="744884549">
    <w:abstractNumId w:val="4"/>
  </w:num>
  <w:num w:numId="10" w16cid:durableId="932737360">
    <w:abstractNumId w:val="8"/>
  </w:num>
  <w:num w:numId="11" w16cid:durableId="1792939811">
    <w:abstractNumId w:val="3"/>
  </w:num>
  <w:num w:numId="12" w16cid:durableId="2143183690">
    <w:abstractNumId w:val="2"/>
  </w:num>
  <w:num w:numId="13" w16cid:durableId="33234093">
    <w:abstractNumId w:val="1"/>
  </w:num>
  <w:num w:numId="14" w16cid:durableId="362563972">
    <w:abstractNumId w:val="0"/>
  </w:num>
  <w:num w:numId="15" w16cid:durableId="951976326">
    <w:abstractNumId w:val="28"/>
  </w:num>
  <w:num w:numId="16" w16cid:durableId="1687243829">
    <w:abstractNumId w:val="32"/>
  </w:num>
  <w:num w:numId="17" w16cid:durableId="1060833007">
    <w:abstractNumId w:val="13"/>
  </w:num>
  <w:num w:numId="18" w16cid:durableId="742336715">
    <w:abstractNumId w:val="24"/>
  </w:num>
  <w:num w:numId="19" w16cid:durableId="1924142991">
    <w:abstractNumId w:val="10"/>
  </w:num>
  <w:num w:numId="20" w16cid:durableId="792796766">
    <w:abstractNumId w:val="14"/>
  </w:num>
  <w:num w:numId="21" w16cid:durableId="747770840">
    <w:abstractNumId w:val="19"/>
  </w:num>
  <w:num w:numId="22" w16cid:durableId="809133413">
    <w:abstractNumId w:val="12"/>
  </w:num>
  <w:num w:numId="23" w16cid:durableId="519511990">
    <w:abstractNumId w:val="15"/>
  </w:num>
  <w:num w:numId="24" w16cid:durableId="1269459689">
    <w:abstractNumId w:val="22"/>
  </w:num>
  <w:num w:numId="25" w16cid:durableId="612329062">
    <w:abstractNumId w:val="11"/>
  </w:num>
  <w:num w:numId="26" w16cid:durableId="1152939785">
    <w:abstractNumId w:val="21"/>
  </w:num>
  <w:num w:numId="27" w16cid:durableId="1413426991">
    <w:abstractNumId w:val="30"/>
  </w:num>
  <w:num w:numId="28" w16cid:durableId="1015426189">
    <w:abstractNumId w:val="16"/>
  </w:num>
  <w:num w:numId="29" w16cid:durableId="1623223194">
    <w:abstractNumId w:val="27"/>
  </w:num>
  <w:num w:numId="30" w16cid:durableId="1728842781">
    <w:abstractNumId w:val="18"/>
  </w:num>
  <w:num w:numId="31" w16cid:durableId="343941711">
    <w:abstractNumId w:val="35"/>
  </w:num>
  <w:num w:numId="32" w16cid:durableId="966661632">
    <w:abstractNumId w:val="33"/>
  </w:num>
  <w:num w:numId="33" w16cid:durableId="1137187389">
    <w:abstractNumId w:val="17"/>
  </w:num>
  <w:num w:numId="34" w16cid:durableId="49378459">
    <w:abstractNumId w:val="25"/>
  </w:num>
  <w:num w:numId="35" w16cid:durableId="721444112">
    <w:abstractNumId w:val="34"/>
  </w:num>
  <w:num w:numId="36" w16cid:durableId="17435229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F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13E"/>
    <w:rsid w:val="001134E9"/>
    <w:rsid w:val="001145F7"/>
    <w:rsid w:val="00121ACA"/>
    <w:rsid w:val="00122EB9"/>
    <w:rsid w:val="001243FA"/>
    <w:rsid w:val="00124D0D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2690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E752E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623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64B0"/>
    <w:rsid w:val="00575C0A"/>
    <w:rsid w:val="0057611B"/>
    <w:rsid w:val="00577C78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5CE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CD9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2D6A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4458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D4F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0124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35BF5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5236"/>
    <w:rsid w:val="00DD69A5"/>
    <w:rsid w:val="00DD73B1"/>
    <w:rsid w:val="00DD745C"/>
    <w:rsid w:val="00DD75A2"/>
    <w:rsid w:val="00DD7687"/>
    <w:rsid w:val="00DE0E63"/>
    <w:rsid w:val="00DE37C8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45B82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92F00-36AF-4735-9642-DDA8F8494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23</cp:revision>
  <cp:lastPrinted>2020-11-16T10:51:00Z</cp:lastPrinted>
  <dcterms:created xsi:type="dcterms:W3CDTF">2021-08-20T07:58:00Z</dcterms:created>
  <dcterms:modified xsi:type="dcterms:W3CDTF">2024-03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